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7F" w:rsidRPr="006A761F" w:rsidRDefault="00417102" w:rsidP="007A2B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7059" w:rsidRPr="00F67059" w:rsidRDefault="00417102" w:rsidP="00F67059">
      <w:pPr>
        <w:pStyle w:val="af0"/>
        <w:jc w:val="center"/>
        <w:rPr>
          <w:rFonts w:ascii="Times New Roman" w:eastAsiaTheme="minorEastAsia" w:hAnsi="Times New Roman"/>
          <w:b/>
        </w:rPr>
      </w:pPr>
      <w:r w:rsidRPr="006A761F">
        <w:rPr>
          <w:rFonts w:ascii="Times New Roman" w:eastAsiaTheme="minorEastAsia" w:hAnsi="Times New Roman"/>
          <w:b/>
        </w:rPr>
        <w:t>к проекту решения Думы Октябрьского района</w:t>
      </w:r>
      <w:r>
        <w:rPr>
          <w:rFonts w:ascii="Times New Roman" w:eastAsiaTheme="minorEastAsia" w:hAnsi="Times New Roman"/>
          <w:b/>
        </w:rPr>
        <w:t xml:space="preserve"> </w:t>
      </w:r>
      <w:r w:rsidR="007B7823">
        <w:rPr>
          <w:rFonts w:ascii="Times New Roman" w:eastAsiaTheme="minorEastAsia" w:hAnsi="Times New Roman"/>
          <w:b/>
        </w:rPr>
        <w:t>«</w:t>
      </w:r>
      <w:r w:rsidR="00F67059" w:rsidRPr="00F67059">
        <w:rPr>
          <w:rFonts w:ascii="Times New Roman" w:eastAsiaTheme="minorEastAsia" w:hAnsi="Times New Roman"/>
          <w:b/>
        </w:rPr>
        <w:t xml:space="preserve">О внесении изменений </w:t>
      </w:r>
    </w:p>
    <w:p w:rsidR="00F67059" w:rsidRPr="00F67059" w:rsidRDefault="00F67059" w:rsidP="00F67059">
      <w:pPr>
        <w:pStyle w:val="af0"/>
        <w:jc w:val="center"/>
        <w:rPr>
          <w:rFonts w:ascii="Times New Roman" w:eastAsiaTheme="minorEastAsia" w:hAnsi="Times New Roman"/>
          <w:b/>
        </w:rPr>
      </w:pPr>
      <w:r w:rsidRPr="00F67059">
        <w:rPr>
          <w:rFonts w:ascii="Times New Roman" w:eastAsiaTheme="minorEastAsia" w:hAnsi="Times New Roman"/>
          <w:b/>
        </w:rPr>
        <w:t>в Положение о муниципальном контроле на автомобильном транспорте и в дорожном хозяйстве вне границ населенных пунктов в границах Октябрьского района,</w:t>
      </w:r>
    </w:p>
    <w:p w:rsidR="00417102" w:rsidRDefault="00F67059" w:rsidP="00F67059">
      <w:pPr>
        <w:pStyle w:val="af0"/>
        <w:jc w:val="center"/>
        <w:rPr>
          <w:rFonts w:ascii="Times New Roman" w:hAnsi="Times New Roman"/>
          <w:b/>
          <w:bCs/>
        </w:rPr>
      </w:pPr>
      <w:r w:rsidRPr="00F67059">
        <w:rPr>
          <w:rFonts w:ascii="Times New Roman" w:eastAsiaTheme="minorEastAsia" w:hAnsi="Times New Roman"/>
          <w:b/>
        </w:rPr>
        <w:t>утвержденное решением Думы Октябрьского района от 07.09.2021 № 681</w:t>
      </w:r>
    </w:p>
    <w:p w:rsidR="001B47BD" w:rsidRPr="001B47BD" w:rsidRDefault="001B47BD" w:rsidP="001B47BD">
      <w:pPr>
        <w:rPr>
          <w:lang w:eastAsia="ru-RU"/>
        </w:rPr>
      </w:pPr>
    </w:p>
    <w:p w:rsidR="00417102" w:rsidRDefault="00417102" w:rsidP="00F67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r w:rsidRPr="00F97CFC">
        <w:rPr>
          <w:rFonts w:ascii="Times New Roman" w:eastAsiaTheme="minorEastAsia" w:hAnsi="Times New Roman" w:cs="Times New Roman"/>
          <w:sz w:val="24"/>
          <w:szCs w:val="24"/>
        </w:rPr>
        <w:t>Октябрьского района</w:t>
      </w:r>
      <w:r w:rsidRPr="00F97CFC">
        <w:rPr>
          <w:rFonts w:ascii="Times New Roman" w:hAnsi="Times New Roman" w:cs="Times New Roman"/>
          <w:sz w:val="24"/>
          <w:szCs w:val="24"/>
        </w:rPr>
        <w:t xml:space="preserve"> </w:t>
      </w:r>
      <w:r w:rsidR="00F67059">
        <w:rPr>
          <w:rFonts w:ascii="Times New Roman" w:hAnsi="Times New Roman" w:cs="Times New Roman"/>
          <w:sz w:val="24"/>
          <w:szCs w:val="24"/>
        </w:rPr>
        <w:t>«</w:t>
      </w:r>
      <w:r w:rsidR="00F67059" w:rsidRPr="00F67059">
        <w:rPr>
          <w:rFonts w:ascii="Times New Roman" w:eastAsiaTheme="minorEastAsia" w:hAnsi="Times New Roman" w:cs="Times New Roman"/>
          <w:sz w:val="24"/>
          <w:szCs w:val="24"/>
        </w:rPr>
        <w:t>О внесении изменений в Положение о муниципальном контроле на автомобильном транспорте и в дорожном хозяйстве вне границ населенных пунктов в границах Октябрьского района,</w:t>
      </w:r>
      <w:r w:rsidR="00F67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059" w:rsidRPr="00F67059">
        <w:rPr>
          <w:rFonts w:ascii="Times New Roman" w:eastAsiaTheme="minorEastAsia" w:hAnsi="Times New Roman" w:cs="Times New Roman"/>
          <w:sz w:val="24"/>
          <w:szCs w:val="24"/>
        </w:rPr>
        <w:t>утвержденное решением Думы Октябрьского района от 07.09.2021 № 681</w:t>
      </w:r>
      <w:r w:rsidR="00F67059">
        <w:rPr>
          <w:rFonts w:ascii="Times New Roman" w:eastAsiaTheme="minorEastAsia" w:hAnsi="Times New Roman" w:cs="Times New Roman"/>
          <w:sz w:val="24"/>
          <w:szCs w:val="24"/>
        </w:rPr>
        <w:t xml:space="preserve">» </w:t>
      </w:r>
      <w:r w:rsidR="001B47BD" w:rsidRPr="001B47BD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CB2C7F">
        <w:rPr>
          <w:rFonts w:ascii="Times New Roman" w:hAnsi="Times New Roman" w:cs="Times New Roman"/>
          <w:sz w:val="24"/>
          <w:szCs w:val="24"/>
        </w:rPr>
        <w:t>в соответствии с решением Думы Октябрьского района от 05.09.2023 № 923 «Об утверждении Положения о Комитете по строительству, архитектуре и жизнеобеспечению администрации Октябрьского района»</w:t>
      </w:r>
      <w:r w:rsidR="00B0110C">
        <w:rPr>
          <w:rFonts w:ascii="Times New Roman" w:hAnsi="Times New Roman" w:cs="Times New Roman"/>
          <w:sz w:val="24"/>
          <w:szCs w:val="24"/>
        </w:rPr>
        <w:t>.</w:t>
      </w:r>
    </w:p>
    <w:p w:rsidR="00417102" w:rsidRPr="00F97CFC" w:rsidRDefault="00417102" w:rsidP="00F67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  <w:r w:rsidR="0034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DF" w:rsidRDefault="001B47BD" w:rsidP="00F67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47BD">
        <w:rPr>
          <w:rFonts w:ascii="Times New Roman" w:hAnsi="Times New Roman" w:cs="Times New Roman"/>
          <w:sz w:val="24"/>
          <w:szCs w:val="24"/>
        </w:rPr>
        <w:t xml:space="preserve">В проект решения Думы Октябрьского района </w:t>
      </w:r>
      <w:r w:rsidR="00F67059" w:rsidRPr="00F67059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 муниципальном контроле на автомобильном транспорте и в дорожном хозяйстве вне границ населенных пунктов в границах Октябрьского района, утвержденное решением Думы Октябрьского района от 07.09.2021 № 681» </w:t>
      </w:r>
      <w:r w:rsidRPr="001B47BD">
        <w:rPr>
          <w:rFonts w:ascii="Times New Roman" w:hAnsi="Times New Roman" w:cs="Times New Roman"/>
          <w:sz w:val="24"/>
          <w:szCs w:val="24"/>
        </w:rPr>
        <w:t xml:space="preserve">вносятся изменения в целях </w:t>
      </w:r>
      <w:r w:rsidR="00B0110C">
        <w:rPr>
          <w:rFonts w:ascii="Times New Roman" w:hAnsi="Times New Roman" w:cs="Times New Roman"/>
          <w:sz w:val="24"/>
          <w:szCs w:val="24"/>
        </w:rPr>
        <w:t>приведения в соответствие со структурой администраци</w:t>
      </w:r>
      <w:r w:rsidR="007854DF">
        <w:rPr>
          <w:rFonts w:ascii="Times New Roman" w:hAnsi="Times New Roman" w:cs="Times New Roman"/>
          <w:sz w:val="24"/>
          <w:szCs w:val="24"/>
        </w:rPr>
        <w:t xml:space="preserve">и Октябрьского района, приведения в соответствие </w:t>
      </w:r>
      <w:r w:rsidR="00EF462F">
        <w:rPr>
          <w:rFonts w:ascii="Times New Roman" w:hAnsi="Times New Roman" w:cs="Times New Roman"/>
          <w:sz w:val="24"/>
          <w:szCs w:val="24"/>
        </w:rPr>
        <w:t xml:space="preserve"> </w:t>
      </w:r>
      <w:r w:rsidR="007854DF">
        <w:rPr>
          <w:rFonts w:ascii="Times New Roman" w:hAnsi="Times New Roman" w:cs="Times New Roman"/>
          <w:sz w:val="24"/>
          <w:szCs w:val="24"/>
        </w:rPr>
        <w:t>с Федеральным законом  от 31.07.2020 №</w:t>
      </w:r>
      <w:r w:rsidR="00E27469">
        <w:rPr>
          <w:rFonts w:ascii="Times New Roman" w:hAnsi="Times New Roman" w:cs="Times New Roman"/>
          <w:sz w:val="24"/>
          <w:szCs w:val="24"/>
        </w:rPr>
        <w:t xml:space="preserve"> </w:t>
      </w:r>
      <w:r w:rsidR="007854DF">
        <w:rPr>
          <w:rFonts w:ascii="Times New Roman" w:hAnsi="Times New Roman" w:cs="Times New Roman"/>
          <w:sz w:val="24"/>
          <w:szCs w:val="24"/>
        </w:rPr>
        <w:t>248-ФЗ « О государственном контроле (надзоре) и муниципальном контрол</w:t>
      </w:r>
      <w:r w:rsidR="00A80A1E">
        <w:rPr>
          <w:rFonts w:ascii="Times New Roman" w:hAnsi="Times New Roman" w:cs="Times New Roman"/>
          <w:sz w:val="24"/>
          <w:szCs w:val="24"/>
        </w:rPr>
        <w:t xml:space="preserve">е в Российской Федерации» </w:t>
      </w:r>
      <w:r w:rsidR="007854DF">
        <w:rPr>
          <w:rFonts w:ascii="Times New Roman" w:hAnsi="Times New Roman" w:cs="Times New Roman"/>
          <w:sz w:val="24"/>
          <w:szCs w:val="24"/>
        </w:rPr>
        <w:t xml:space="preserve">названия вида муниципального контроля.                                                 </w:t>
      </w:r>
    </w:p>
    <w:p w:rsidR="007854DF" w:rsidRDefault="007854DF" w:rsidP="00F67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54DF" w:rsidRDefault="007854DF" w:rsidP="00F670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102" w:rsidRPr="00417102" w:rsidRDefault="00417102" w:rsidP="00417102">
      <w:pPr>
        <w:tabs>
          <w:tab w:val="left" w:pos="6285"/>
        </w:tabs>
      </w:pPr>
      <w:bookmarkStart w:id="0" w:name="_GoBack"/>
      <w:bookmarkEnd w:id="0"/>
    </w:p>
    <w:sectPr w:rsidR="00417102" w:rsidRPr="00417102" w:rsidSect="00F3774D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10" w:rsidRDefault="00220510" w:rsidP="009A5DA4">
      <w:pPr>
        <w:spacing w:after="0" w:line="240" w:lineRule="auto"/>
      </w:pPr>
      <w:r>
        <w:separator/>
      </w:r>
    </w:p>
  </w:endnote>
  <w:endnote w:type="continuationSeparator" w:id="0">
    <w:p w:rsidR="00220510" w:rsidRDefault="00220510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10" w:rsidRDefault="00220510" w:rsidP="009A5DA4">
      <w:pPr>
        <w:spacing w:after="0" w:line="240" w:lineRule="auto"/>
      </w:pPr>
      <w:r>
        <w:separator/>
      </w:r>
    </w:p>
  </w:footnote>
  <w:footnote w:type="continuationSeparator" w:id="0">
    <w:p w:rsidR="00220510" w:rsidRDefault="00220510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76F1017"/>
    <w:multiLevelType w:val="multilevel"/>
    <w:tmpl w:val="CF9E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0C93B70"/>
    <w:multiLevelType w:val="multilevel"/>
    <w:tmpl w:val="131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1AA6A4F"/>
    <w:multiLevelType w:val="multilevel"/>
    <w:tmpl w:val="66AC5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23AED"/>
    <w:rsid w:val="00030D45"/>
    <w:rsid w:val="0003254A"/>
    <w:rsid w:val="00032621"/>
    <w:rsid w:val="00032820"/>
    <w:rsid w:val="00033B59"/>
    <w:rsid w:val="00035994"/>
    <w:rsid w:val="00035C25"/>
    <w:rsid w:val="00036947"/>
    <w:rsid w:val="00046402"/>
    <w:rsid w:val="00047FF3"/>
    <w:rsid w:val="000567CD"/>
    <w:rsid w:val="00061724"/>
    <w:rsid w:val="00071583"/>
    <w:rsid w:val="000748A6"/>
    <w:rsid w:val="000863D3"/>
    <w:rsid w:val="0009633C"/>
    <w:rsid w:val="000A1B2E"/>
    <w:rsid w:val="000A2682"/>
    <w:rsid w:val="000A47AD"/>
    <w:rsid w:val="000B3BF1"/>
    <w:rsid w:val="000B7693"/>
    <w:rsid w:val="000C2D82"/>
    <w:rsid w:val="000D1652"/>
    <w:rsid w:val="000E0A30"/>
    <w:rsid w:val="000E1644"/>
    <w:rsid w:val="00100E16"/>
    <w:rsid w:val="001123D6"/>
    <w:rsid w:val="001137DE"/>
    <w:rsid w:val="001425C1"/>
    <w:rsid w:val="0014504C"/>
    <w:rsid w:val="00147F42"/>
    <w:rsid w:val="00150F63"/>
    <w:rsid w:val="001523FD"/>
    <w:rsid w:val="00154C53"/>
    <w:rsid w:val="0015637C"/>
    <w:rsid w:val="001617E8"/>
    <w:rsid w:val="001618D6"/>
    <w:rsid w:val="001806CA"/>
    <w:rsid w:val="0018173A"/>
    <w:rsid w:val="001A1026"/>
    <w:rsid w:val="001A2588"/>
    <w:rsid w:val="001B47BD"/>
    <w:rsid w:val="001C1A9F"/>
    <w:rsid w:val="001E1C29"/>
    <w:rsid w:val="001E3327"/>
    <w:rsid w:val="001E59F1"/>
    <w:rsid w:val="001E7329"/>
    <w:rsid w:val="001F14EA"/>
    <w:rsid w:val="00201D01"/>
    <w:rsid w:val="0020765C"/>
    <w:rsid w:val="00212209"/>
    <w:rsid w:val="00216042"/>
    <w:rsid w:val="00217693"/>
    <w:rsid w:val="00220510"/>
    <w:rsid w:val="002242CA"/>
    <w:rsid w:val="002253F9"/>
    <w:rsid w:val="00231882"/>
    <w:rsid w:val="00233E14"/>
    <w:rsid w:val="002379F8"/>
    <w:rsid w:val="00255540"/>
    <w:rsid w:val="00255C2C"/>
    <w:rsid w:val="00271740"/>
    <w:rsid w:val="00271BC4"/>
    <w:rsid w:val="00280C15"/>
    <w:rsid w:val="00280EA3"/>
    <w:rsid w:val="002A16AE"/>
    <w:rsid w:val="002A597E"/>
    <w:rsid w:val="002B13D5"/>
    <w:rsid w:val="002B39F8"/>
    <w:rsid w:val="002B427B"/>
    <w:rsid w:val="002B53B7"/>
    <w:rsid w:val="002B698D"/>
    <w:rsid w:val="002C246C"/>
    <w:rsid w:val="002C35A7"/>
    <w:rsid w:val="002C76AE"/>
    <w:rsid w:val="002C79D4"/>
    <w:rsid w:val="002E41CA"/>
    <w:rsid w:val="002F7E9C"/>
    <w:rsid w:val="00305F92"/>
    <w:rsid w:val="0031128A"/>
    <w:rsid w:val="00313FAE"/>
    <w:rsid w:val="0031618E"/>
    <w:rsid w:val="00320062"/>
    <w:rsid w:val="00322721"/>
    <w:rsid w:val="00331A08"/>
    <w:rsid w:val="003418CC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187B"/>
    <w:rsid w:val="003843FC"/>
    <w:rsid w:val="00384654"/>
    <w:rsid w:val="0038549F"/>
    <w:rsid w:val="00386CE2"/>
    <w:rsid w:val="003915DF"/>
    <w:rsid w:val="003931DD"/>
    <w:rsid w:val="00395B36"/>
    <w:rsid w:val="003A1122"/>
    <w:rsid w:val="003A3385"/>
    <w:rsid w:val="003A3ED1"/>
    <w:rsid w:val="003B3E8D"/>
    <w:rsid w:val="003C14A9"/>
    <w:rsid w:val="003C2719"/>
    <w:rsid w:val="003C49CC"/>
    <w:rsid w:val="003C6F5E"/>
    <w:rsid w:val="003D509F"/>
    <w:rsid w:val="003E3C82"/>
    <w:rsid w:val="003E3CAB"/>
    <w:rsid w:val="003E57F8"/>
    <w:rsid w:val="003E64DF"/>
    <w:rsid w:val="003F0775"/>
    <w:rsid w:val="003F3787"/>
    <w:rsid w:val="0040445A"/>
    <w:rsid w:val="0040477D"/>
    <w:rsid w:val="004108EF"/>
    <w:rsid w:val="00414123"/>
    <w:rsid w:val="00414B54"/>
    <w:rsid w:val="00417102"/>
    <w:rsid w:val="00434BD1"/>
    <w:rsid w:val="00441576"/>
    <w:rsid w:val="004420C4"/>
    <w:rsid w:val="00443EB5"/>
    <w:rsid w:val="00446078"/>
    <w:rsid w:val="0044684D"/>
    <w:rsid w:val="00451A76"/>
    <w:rsid w:val="004657C3"/>
    <w:rsid w:val="00470927"/>
    <w:rsid w:val="0047500E"/>
    <w:rsid w:val="004805EA"/>
    <w:rsid w:val="00482F13"/>
    <w:rsid w:val="004838C3"/>
    <w:rsid w:val="0049307D"/>
    <w:rsid w:val="004A1CDB"/>
    <w:rsid w:val="004A2AA2"/>
    <w:rsid w:val="004A2F05"/>
    <w:rsid w:val="004A40DD"/>
    <w:rsid w:val="004A5B44"/>
    <w:rsid w:val="004A62D9"/>
    <w:rsid w:val="004B029C"/>
    <w:rsid w:val="004B27C0"/>
    <w:rsid w:val="004B29F1"/>
    <w:rsid w:val="004C07C8"/>
    <w:rsid w:val="004C5488"/>
    <w:rsid w:val="004D1584"/>
    <w:rsid w:val="004D21AF"/>
    <w:rsid w:val="004D7E46"/>
    <w:rsid w:val="004E205B"/>
    <w:rsid w:val="004F2E4D"/>
    <w:rsid w:val="004F4CB0"/>
    <w:rsid w:val="00501240"/>
    <w:rsid w:val="00501C15"/>
    <w:rsid w:val="005048A7"/>
    <w:rsid w:val="00505E16"/>
    <w:rsid w:val="00507E24"/>
    <w:rsid w:val="00511379"/>
    <w:rsid w:val="005118FE"/>
    <w:rsid w:val="005137D2"/>
    <w:rsid w:val="005158A9"/>
    <w:rsid w:val="00526E2C"/>
    <w:rsid w:val="00531E93"/>
    <w:rsid w:val="0053379F"/>
    <w:rsid w:val="00533D14"/>
    <w:rsid w:val="00534590"/>
    <w:rsid w:val="005351E5"/>
    <w:rsid w:val="0053730A"/>
    <w:rsid w:val="005442A2"/>
    <w:rsid w:val="005453FA"/>
    <w:rsid w:val="005534B1"/>
    <w:rsid w:val="00554356"/>
    <w:rsid w:val="00555AD9"/>
    <w:rsid w:val="0056543C"/>
    <w:rsid w:val="00575D9F"/>
    <w:rsid w:val="005768DB"/>
    <w:rsid w:val="005857F7"/>
    <w:rsid w:val="00590036"/>
    <w:rsid w:val="00597AF9"/>
    <w:rsid w:val="005A22FE"/>
    <w:rsid w:val="005B3689"/>
    <w:rsid w:val="005B5D9C"/>
    <w:rsid w:val="005C0BA2"/>
    <w:rsid w:val="005C205B"/>
    <w:rsid w:val="005C6955"/>
    <w:rsid w:val="005D107A"/>
    <w:rsid w:val="005D2596"/>
    <w:rsid w:val="005E220F"/>
    <w:rsid w:val="005F0D2B"/>
    <w:rsid w:val="005F78DA"/>
    <w:rsid w:val="006025C5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5A1"/>
    <w:rsid w:val="0068609D"/>
    <w:rsid w:val="00687A27"/>
    <w:rsid w:val="006A1696"/>
    <w:rsid w:val="006A17F3"/>
    <w:rsid w:val="006B064E"/>
    <w:rsid w:val="006B65B7"/>
    <w:rsid w:val="006C3C7A"/>
    <w:rsid w:val="006C40CF"/>
    <w:rsid w:val="006C7355"/>
    <w:rsid w:val="006D10B6"/>
    <w:rsid w:val="006D298A"/>
    <w:rsid w:val="006D57B1"/>
    <w:rsid w:val="006D6C83"/>
    <w:rsid w:val="006D74AF"/>
    <w:rsid w:val="006E5C84"/>
    <w:rsid w:val="006F6BFF"/>
    <w:rsid w:val="00701B4E"/>
    <w:rsid w:val="007024DD"/>
    <w:rsid w:val="00723620"/>
    <w:rsid w:val="00723C0F"/>
    <w:rsid w:val="007302EC"/>
    <w:rsid w:val="00731C7F"/>
    <w:rsid w:val="00732FB1"/>
    <w:rsid w:val="00734369"/>
    <w:rsid w:val="007360F5"/>
    <w:rsid w:val="00743112"/>
    <w:rsid w:val="00747F0D"/>
    <w:rsid w:val="0075451B"/>
    <w:rsid w:val="00760507"/>
    <w:rsid w:val="00760916"/>
    <w:rsid w:val="00760C12"/>
    <w:rsid w:val="007656C4"/>
    <w:rsid w:val="00767643"/>
    <w:rsid w:val="00770491"/>
    <w:rsid w:val="00772C9A"/>
    <w:rsid w:val="007854DF"/>
    <w:rsid w:val="00790999"/>
    <w:rsid w:val="00791BE1"/>
    <w:rsid w:val="00793937"/>
    <w:rsid w:val="007A1E9F"/>
    <w:rsid w:val="007A27C5"/>
    <w:rsid w:val="007A2BFC"/>
    <w:rsid w:val="007B327F"/>
    <w:rsid w:val="007B7823"/>
    <w:rsid w:val="007C50D9"/>
    <w:rsid w:val="007C71FC"/>
    <w:rsid w:val="007D217D"/>
    <w:rsid w:val="007D2403"/>
    <w:rsid w:val="007D34E8"/>
    <w:rsid w:val="007D53FC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16F8A"/>
    <w:rsid w:val="00821453"/>
    <w:rsid w:val="00833185"/>
    <w:rsid w:val="00841CEB"/>
    <w:rsid w:val="00845506"/>
    <w:rsid w:val="00856B50"/>
    <w:rsid w:val="00862958"/>
    <w:rsid w:val="00864655"/>
    <w:rsid w:val="0086546D"/>
    <w:rsid w:val="00866DDC"/>
    <w:rsid w:val="008752B9"/>
    <w:rsid w:val="008767AF"/>
    <w:rsid w:val="00876E47"/>
    <w:rsid w:val="008A687F"/>
    <w:rsid w:val="008A7891"/>
    <w:rsid w:val="008B1A19"/>
    <w:rsid w:val="008B21F3"/>
    <w:rsid w:val="008B44C9"/>
    <w:rsid w:val="008B5092"/>
    <w:rsid w:val="008B513F"/>
    <w:rsid w:val="008B55EE"/>
    <w:rsid w:val="008C0180"/>
    <w:rsid w:val="008C0C87"/>
    <w:rsid w:val="008C65E8"/>
    <w:rsid w:val="008C6F57"/>
    <w:rsid w:val="008D2893"/>
    <w:rsid w:val="008E32FD"/>
    <w:rsid w:val="008E3550"/>
    <w:rsid w:val="008E36BD"/>
    <w:rsid w:val="008E5AE8"/>
    <w:rsid w:val="008F0D1F"/>
    <w:rsid w:val="008F4F4F"/>
    <w:rsid w:val="008F7BBE"/>
    <w:rsid w:val="008F7FA4"/>
    <w:rsid w:val="00904F11"/>
    <w:rsid w:val="00913E8A"/>
    <w:rsid w:val="00916C08"/>
    <w:rsid w:val="00922D30"/>
    <w:rsid w:val="009243F2"/>
    <w:rsid w:val="00927803"/>
    <w:rsid w:val="009302DC"/>
    <w:rsid w:val="00932527"/>
    <w:rsid w:val="00932E15"/>
    <w:rsid w:val="00932F99"/>
    <w:rsid w:val="00940CAE"/>
    <w:rsid w:val="00944CE9"/>
    <w:rsid w:val="00951435"/>
    <w:rsid w:val="00956328"/>
    <w:rsid w:val="0096248E"/>
    <w:rsid w:val="009640C9"/>
    <w:rsid w:val="00965E9C"/>
    <w:rsid w:val="00970508"/>
    <w:rsid w:val="009863E9"/>
    <w:rsid w:val="009869B3"/>
    <w:rsid w:val="00991C37"/>
    <w:rsid w:val="00992C09"/>
    <w:rsid w:val="00992C7F"/>
    <w:rsid w:val="009A0245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07E2"/>
    <w:rsid w:val="009E5525"/>
    <w:rsid w:val="009E5E4C"/>
    <w:rsid w:val="009E602C"/>
    <w:rsid w:val="009E61F1"/>
    <w:rsid w:val="009F26A7"/>
    <w:rsid w:val="009F6FD1"/>
    <w:rsid w:val="009F7D88"/>
    <w:rsid w:val="00A04222"/>
    <w:rsid w:val="00A150E5"/>
    <w:rsid w:val="00A160F0"/>
    <w:rsid w:val="00A24A31"/>
    <w:rsid w:val="00A33D4D"/>
    <w:rsid w:val="00A42234"/>
    <w:rsid w:val="00A4517E"/>
    <w:rsid w:val="00A453DB"/>
    <w:rsid w:val="00A5525A"/>
    <w:rsid w:val="00A55C6A"/>
    <w:rsid w:val="00A6669D"/>
    <w:rsid w:val="00A6788E"/>
    <w:rsid w:val="00A77322"/>
    <w:rsid w:val="00A8001E"/>
    <w:rsid w:val="00A80A1E"/>
    <w:rsid w:val="00A86B0D"/>
    <w:rsid w:val="00A90104"/>
    <w:rsid w:val="00A9015F"/>
    <w:rsid w:val="00A91C55"/>
    <w:rsid w:val="00A92D35"/>
    <w:rsid w:val="00A9379D"/>
    <w:rsid w:val="00A93B19"/>
    <w:rsid w:val="00A940A9"/>
    <w:rsid w:val="00A95673"/>
    <w:rsid w:val="00AA59A6"/>
    <w:rsid w:val="00AB37CF"/>
    <w:rsid w:val="00AB39D3"/>
    <w:rsid w:val="00AC083A"/>
    <w:rsid w:val="00AC0A49"/>
    <w:rsid w:val="00AC431D"/>
    <w:rsid w:val="00AC51E8"/>
    <w:rsid w:val="00AC71FA"/>
    <w:rsid w:val="00AD22DA"/>
    <w:rsid w:val="00AF09CB"/>
    <w:rsid w:val="00AF176D"/>
    <w:rsid w:val="00AF45B8"/>
    <w:rsid w:val="00AF62A8"/>
    <w:rsid w:val="00B0110C"/>
    <w:rsid w:val="00B064C1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04F9"/>
    <w:rsid w:val="00B31CAB"/>
    <w:rsid w:val="00B3536C"/>
    <w:rsid w:val="00B36C6C"/>
    <w:rsid w:val="00B42536"/>
    <w:rsid w:val="00B45F6B"/>
    <w:rsid w:val="00B47D31"/>
    <w:rsid w:val="00B50C46"/>
    <w:rsid w:val="00B6381E"/>
    <w:rsid w:val="00B64FC5"/>
    <w:rsid w:val="00B67329"/>
    <w:rsid w:val="00B74A6D"/>
    <w:rsid w:val="00B772B2"/>
    <w:rsid w:val="00B82267"/>
    <w:rsid w:val="00B9135D"/>
    <w:rsid w:val="00B92E65"/>
    <w:rsid w:val="00B939AA"/>
    <w:rsid w:val="00B97947"/>
    <w:rsid w:val="00BA0FF5"/>
    <w:rsid w:val="00BA6E6A"/>
    <w:rsid w:val="00BB3B2C"/>
    <w:rsid w:val="00BB4F59"/>
    <w:rsid w:val="00BC68B2"/>
    <w:rsid w:val="00BC704B"/>
    <w:rsid w:val="00BC7834"/>
    <w:rsid w:val="00BD7B89"/>
    <w:rsid w:val="00BE3C98"/>
    <w:rsid w:val="00BE7E05"/>
    <w:rsid w:val="00BF184F"/>
    <w:rsid w:val="00BF43F0"/>
    <w:rsid w:val="00BF7174"/>
    <w:rsid w:val="00C0151F"/>
    <w:rsid w:val="00C048B0"/>
    <w:rsid w:val="00C12985"/>
    <w:rsid w:val="00C1493F"/>
    <w:rsid w:val="00C15F49"/>
    <w:rsid w:val="00C274FD"/>
    <w:rsid w:val="00C36D46"/>
    <w:rsid w:val="00C41822"/>
    <w:rsid w:val="00C42F74"/>
    <w:rsid w:val="00C4305C"/>
    <w:rsid w:val="00C53DB7"/>
    <w:rsid w:val="00C57BA2"/>
    <w:rsid w:val="00C620EA"/>
    <w:rsid w:val="00C761EE"/>
    <w:rsid w:val="00C77E65"/>
    <w:rsid w:val="00C87C9A"/>
    <w:rsid w:val="00CA5139"/>
    <w:rsid w:val="00CA6781"/>
    <w:rsid w:val="00CB2C7F"/>
    <w:rsid w:val="00CB79F1"/>
    <w:rsid w:val="00CC6675"/>
    <w:rsid w:val="00CC6D6C"/>
    <w:rsid w:val="00CD1173"/>
    <w:rsid w:val="00CD4458"/>
    <w:rsid w:val="00CD6885"/>
    <w:rsid w:val="00CE0FB7"/>
    <w:rsid w:val="00CE3D2D"/>
    <w:rsid w:val="00CF1CEE"/>
    <w:rsid w:val="00CF1F0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29CA"/>
    <w:rsid w:val="00D30600"/>
    <w:rsid w:val="00D40D02"/>
    <w:rsid w:val="00D42F3B"/>
    <w:rsid w:val="00D43795"/>
    <w:rsid w:val="00D52458"/>
    <w:rsid w:val="00D56FB9"/>
    <w:rsid w:val="00D72974"/>
    <w:rsid w:val="00D7582C"/>
    <w:rsid w:val="00D76819"/>
    <w:rsid w:val="00D77046"/>
    <w:rsid w:val="00D771E3"/>
    <w:rsid w:val="00D84857"/>
    <w:rsid w:val="00D87152"/>
    <w:rsid w:val="00D87A8C"/>
    <w:rsid w:val="00D97706"/>
    <w:rsid w:val="00DA075D"/>
    <w:rsid w:val="00DA0920"/>
    <w:rsid w:val="00DA2058"/>
    <w:rsid w:val="00DA7677"/>
    <w:rsid w:val="00DA7A52"/>
    <w:rsid w:val="00DB08BC"/>
    <w:rsid w:val="00DB5715"/>
    <w:rsid w:val="00DB5AA3"/>
    <w:rsid w:val="00DB636D"/>
    <w:rsid w:val="00DB6E9F"/>
    <w:rsid w:val="00DC4EE2"/>
    <w:rsid w:val="00DC5829"/>
    <w:rsid w:val="00DD1AFD"/>
    <w:rsid w:val="00DD1F8B"/>
    <w:rsid w:val="00DE6823"/>
    <w:rsid w:val="00DF032B"/>
    <w:rsid w:val="00DF0D73"/>
    <w:rsid w:val="00DF3057"/>
    <w:rsid w:val="00DF4393"/>
    <w:rsid w:val="00DF5C72"/>
    <w:rsid w:val="00E02F06"/>
    <w:rsid w:val="00E064B3"/>
    <w:rsid w:val="00E1055E"/>
    <w:rsid w:val="00E118F0"/>
    <w:rsid w:val="00E12A0C"/>
    <w:rsid w:val="00E27469"/>
    <w:rsid w:val="00E403CC"/>
    <w:rsid w:val="00E42EB3"/>
    <w:rsid w:val="00E43A90"/>
    <w:rsid w:val="00E624DD"/>
    <w:rsid w:val="00E64049"/>
    <w:rsid w:val="00E67182"/>
    <w:rsid w:val="00E702C2"/>
    <w:rsid w:val="00E72169"/>
    <w:rsid w:val="00E754DC"/>
    <w:rsid w:val="00E873BF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77B5"/>
    <w:rsid w:val="00EE1A8E"/>
    <w:rsid w:val="00EF2BFD"/>
    <w:rsid w:val="00EF398F"/>
    <w:rsid w:val="00EF462F"/>
    <w:rsid w:val="00EF79A9"/>
    <w:rsid w:val="00F10BC2"/>
    <w:rsid w:val="00F10ED6"/>
    <w:rsid w:val="00F121E9"/>
    <w:rsid w:val="00F141CB"/>
    <w:rsid w:val="00F20D71"/>
    <w:rsid w:val="00F3338E"/>
    <w:rsid w:val="00F3774D"/>
    <w:rsid w:val="00F43BDA"/>
    <w:rsid w:val="00F45033"/>
    <w:rsid w:val="00F47869"/>
    <w:rsid w:val="00F505AC"/>
    <w:rsid w:val="00F517E5"/>
    <w:rsid w:val="00F536AD"/>
    <w:rsid w:val="00F57DA8"/>
    <w:rsid w:val="00F61281"/>
    <w:rsid w:val="00F66A5E"/>
    <w:rsid w:val="00F67059"/>
    <w:rsid w:val="00F70F3E"/>
    <w:rsid w:val="00F71215"/>
    <w:rsid w:val="00F720E6"/>
    <w:rsid w:val="00F74D9C"/>
    <w:rsid w:val="00F760DA"/>
    <w:rsid w:val="00F86172"/>
    <w:rsid w:val="00F901E8"/>
    <w:rsid w:val="00F911A9"/>
    <w:rsid w:val="00F97701"/>
    <w:rsid w:val="00F97CFC"/>
    <w:rsid w:val="00FA27DC"/>
    <w:rsid w:val="00FB353F"/>
    <w:rsid w:val="00FC3205"/>
    <w:rsid w:val="00FD06B1"/>
    <w:rsid w:val="00FD0DC2"/>
    <w:rsid w:val="00FD377F"/>
    <w:rsid w:val="00FD3DDD"/>
    <w:rsid w:val="00FD44E1"/>
    <w:rsid w:val="00FD65BD"/>
    <w:rsid w:val="00FE107E"/>
    <w:rsid w:val="00FE2EB2"/>
    <w:rsid w:val="00FE5ABF"/>
    <w:rsid w:val="00FF099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EA8A-0782-4CC6-842A-EDB34AA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user</cp:lastModifiedBy>
  <cp:revision>68</cp:revision>
  <cp:lastPrinted>2024-11-01T07:40:00Z</cp:lastPrinted>
  <dcterms:created xsi:type="dcterms:W3CDTF">2023-08-10T04:40:00Z</dcterms:created>
  <dcterms:modified xsi:type="dcterms:W3CDTF">2024-12-09T07:15:00Z</dcterms:modified>
</cp:coreProperties>
</file>